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8378E9" w:rsidRDefault="008378E9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</w:p>
    <w:tbl>
      <w:tblPr>
        <w:tblStyle w:val="TableNormal"/>
        <w:tblW w:w="10441" w:type="dxa"/>
        <w:tblInd w:w="-26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4569"/>
        <w:gridCol w:w="1331"/>
        <w:gridCol w:w="1134"/>
        <w:gridCol w:w="1484"/>
        <w:gridCol w:w="1302"/>
      </w:tblGrid>
      <w:tr w:rsidR="008378E9" w:rsidRPr="005C4C68" w:rsidTr="008378E9">
        <w:trPr>
          <w:trHeight w:val="229"/>
        </w:trPr>
        <w:tc>
          <w:tcPr>
            <w:tcW w:w="621" w:type="dxa"/>
            <w:tcBorders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9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331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13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84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1302" w:type="dxa"/>
            <w:tcBorders>
              <w:left w:val="single" w:sz="6" w:space="0" w:color="333333"/>
              <w:bottom w:val="single" w:sz="6" w:space="0" w:color="333333"/>
            </w:tcBorders>
          </w:tcPr>
          <w:p w:rsidR="008378E9" w:rsidRPr="00075C25" w:rsidRDefault="008378E9" w:rsidP="005C4C6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C2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proofErr w:type="spellEnd"/>
          </w:p>
        </w:tc>
      </w:tr>
      <w:tr w:rsidR="008378E9" w:rsidRPr="005C4C68" w:rsidTr="005C4C68">
        <w:trPr>
          <w:trHeight w:val="653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Пробирка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вакуумная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пластмассовая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3.2 %с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цитратом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натрия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proofErr w:type="gram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proofErr w:type="gram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8378E9" w:rsidRPr="005C4C68" w:rsidTr="008378E9">
        <w:trPr>
          <w:trHeight w:val="386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ювета для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ометра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С - 4000, 700 штук 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F2B87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8E9" w:rsidRPr="005C4C68">
              <w:rPr>
                <w:rFonts w:ascii="Times New Roman" w:hAnsi="Times New Roman" w:cs="Times New Roman"/>
                <w:sz w:val="24"/>
                <w:szCs w:val="24"/>
              </w:rPr>
              <w:t>пак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90 800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81 600</w:t>
            </w:r>
          </w:p>
        </w:tc>
      </w:tr>
      <w:tr w:rsidR="008378E9" w:rsidRPr="005C4C68" w:rsidTr="008378E9">
        <w:trPr>
          <w:trHeight w:val="570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рики стальные для фиксации времени образования сгустка для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ометра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,Т</w:t>
            </w: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C4C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000 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</w:tr>
      <w:tr w:rsidR="008378E9" w:rsidRPr="005C4C68" w:rsidTr="008378E9">
        <w:trPr>
          <w:trHeight w:val="201"/>
        </w:trPr>
        <w:tc>
          <w:tcPr>
            <w:tcW w:w="621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791004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наконечники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, 500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Биохит</w:t>
            </w:r>
            <w:proofErr w:type="spellEnd"/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5C4C68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8378E9" w:rsidRPr="005C4C68" w:rsidRDefault="005C4C68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378E9" w:rsidRPr="005C4C6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</w:tcPr>
          <w:p w:rsidR="008378E9" w:rsidRPr="005C4C68" w:rsidRDefault="005D5473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378E9" w:rsidRPr="005C4C6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378E9" w:rsidRPr="005C4C68" w:rsidTr="008378E9">
        <w:trPr>
          <w:trHeight w:val="570"/>
        </w:trPr>
        <w:tc>
          <w:tcPr>
            <w:tcW w:w="621" w:type="dxa"/>
            <w:tcBorders>
              <w:top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9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780011МВ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Наконечники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пипеточных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дозаторов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Sartorius</w:t>
            </w:r>
            <w:proofErr w:type="gram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,нестерильные,без</w:t>
            </w:r>
            <w:proofErr w:type="spellEnd"/>
            <w:proofErr w:type="gram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фильтров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Optifit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стандартные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(0,5-300)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мкл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, 51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коробках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россыпь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 xml:space="preserve">) 1000 </w:t>
            </w: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84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302" w:type="dxa"/>
            <w:tcBorders>
              <w:top w:val="single" w:sz="6" w:space="0" w:color="333333"/>
              <w:left w:val="single" w:sz="6" w:space="0" w:color="333333"/>
            </w:tcBorders>
          </w:tcPr>
          <w:p w:rsidR="008378E9" w:rsidRPr="005C4C68" w:rsidRDefault="008378E9" w:rsidP="005C4C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4C68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8378E9" w:rsidRDefault="008378E9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E2422">
        <w:rPr>
          <w:rFonts w:ascii="Times New Roman" w:hAnsi="Times New Roman" w:cs="Times New Roman"/>
          <w:lang w:val="kk-KZ"/>
        </w:rPr>
        <w:t>10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410EB">
        <w:rPr>
          <w:rFonts w:ascii="Times New Roman" w:hAnsi="Times New Roman" w:cs="Times New Roman"/>
          <w:lang w:val="kk-KZ"/>
        </w:rPr>
        <w:t>2</w:t>
      </w:r>
      <w:r w:rsidR="001C7CB6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7A0DC9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B46754" w:rsidRPr="00B46754">
        <w:rPr>
          <w:rFonts w:ascii="Times New Roman" w:hAnsi="Times New Roman"/>
          <w:b/>
          <w:sz w:val="24"/>
          <w:szCs w:val="24"/>
          <w:lang w:val="kk-KZ"/>
        </w:rPr>
        <w:t>3</w:t>
      </w:r>
      <w:r w:rsidR="005C4C68">
        <w:rPr>
          <w:rFonts w:ascii="Times New Roman" w:hAnsi="Times New Roman"/>
          <w:b/>
          <w:sz w:val="24"/>
          <w:szCs w:val="24"/>
          <w:lang w:val="kk-KZ"/>
        </w:rPr>
        <w:t>21 6</w:t>
      </w:r>
      <w:r w:rsidR="00B46754" w:rsidRPr="00B46754">
        <w:rPr>
          <w:rFonts w:ascii="Times New Roman" w:hAnsi="Times New Roman"/>
          <w:b/>
          <w:sz w:val="24"/>
          <w:szCs w:val="24"/>
          <w:lang w:val="kk-KZ"/>
        </w:rPr>
        <w:t>00</w:t>
      </w:r>
      <w:r w:rsidR="00B46754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092A"/>
    <w:rsid w:val="00037438"/>
    <w:rsid w:val="000427DA"/>
    <w:rsid w:val="00042AE9"/>
    <w:rsid w:val="00046D1A"/>
    <w:rsid w:val="00073A65"/>
    <w:rsid w:val="00074EAC"/>
    <w:rsid w:val="00075C25"/>
    <w:rsid w:val="000820C7"/>
    <w:rsid w:val="00082306"/>
    <w:rsid w:val="0008261D"/>
    <w:rsid w:val="000847DA"/>
    <w:rsid w:val="00085191"/>
    <w:rsid w:val="000C7E5B"/>
    <w:rsid w:val="000D485C"/>
    <w:rsid w:val="000D7D24"/>
    <w:rsid w:val="000E700C"/>
    <w:rsid w:val="00115894"/>
    <w:rsid w:val="001220BE"/>
    <w:rsid w:val="00131264"/>
    <w:rsid w:val="00135FB3"/>
    <w:rsid w:val="00142255"/>
    <w:rsid w:val="00147801"/>
    <w:rsid w:val="00177020"/>
    <w:rsid w:val="00180AD6"/>
    <w:rsid w:val="00191D43"/>
    <w:rsid w:val="00193615"/>
    <w:rsid w:val="00194AB4"/>
    <w:rsid w:val="00195CA2"/>
    <w:rsid w:val="00196350"/>
    <w:rsid w:val="001C3380"/>
    <w:rsid w:val="001C7CB6"/>
    <w:rsid w:val="001D6E32"/>
    <w:rsid w:val="001E5393"/>
    <w:rsid w:val="001F7314"/>
    <w:rsid w:val="002039ED"/>
    <w:rsid w:val="00204A5B"/>
    <w:rsid w:val="0021439F"/>
    <w:rsid w:val="00214B87"/>
    <w:rsid w:val="00227EF6"/>
    <w:rsid w:val="0023114C"/>
    <w:rsid w:val="00234811"/>
    <w:rsid w:val="00252568"/>
    <w:rsid w:val="00255C70"/>
    <w:rsid w:val="002732B1"/>
    <w:rsid w:val="00285E99"/>
    <w:rsid w:val="00287620"/>
    <w:rsid w:val="00292FFD"/>
    <w:rsid w:val="0029523C"/>
    <w:rsid w:val="002A6F83"/>
    <w:rsid w:val="002C0DFC"/>
    <w:rsid w:val="002D200B"/>
    <w:rsid w:val="002D76C9"/>
    <w:rsid w:val="002D785E"/>
    <w:rsid w:val="002E2524"/>
    <w:rsid w:val="00314587"/>
    <w:rsid w:val="00327383"/>
    <w:rsid w:val="0034082B"/>
    <w:rsid w:val="00355F8A"/>
    <w:rsid w:val="00357F7F"/>
    <w:rsid w:val="00380DB0"/>
    <w:rsid w:val="0038368E"/>
    <w:rsid w:val="0039523B"/>
    <w:rsid w:val="003958AC"/>
    <w:rsid w:val="003B23B0"/>
    <w:rsid w:val="003B36B9"/>
    <w:rsid w:val="004410EB"/>
    <w:rsid w:val="00472BAA"/>
    <w:rsid w:val="004931B2"/>
    <w:rsid w:val="004A1CE4"/>
    <w:rsid w:val="004A55BE"/>
    <w:rsid w:val="004A6B86"/>
    <w:rsid w:val="004D4E7A"/>
    <w:rsid w:val="004D6655"/>
    <w:rsid w:val="004E7A4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679A3"/>
    <w:rsid w:val="0057155F"/>
    <w:rsid w:val="0058414E"/>
    <w:rsid w:val="0058676C"/>
    <w:rsid w:val="005A059C"/>
    <w:rsid w:val="005A352B"/>
    <w:rsid w:val="005C4C68"/>
    <w:rsid w:val="005C5074"/>
    <w:rsid w:val="005D5473"/>
    <w:rsid w:val="005E0FDB"/>
    <w:rsid w:val="005F35AF"/>
    <w:rsid w:val="005F51AC"/>
    <w:rsid w:val="006013CB"/>
    <w:rsid w:val="0061093E"/>
    <w:rsid w:val="00616CE0"/>
    <w:rsid w:val="00621AEB"/>
    <w:rsid w:val="00623D43"/>
    <w:rsid w:val="00624A6A"/>
    <w:rsid w:val="00633FB2"/>
    <w:rsid w:val="00642ACB"/>
    <w:rsid w:val="00651DD6"/>
    <w:rsid w:val="00695900"/>
    <w:rsid w:val="006A5DE2"/>
    <w:rsid w:val="006C2DB0"/>
    <w:rsid w:val="006C4DC2"/>
    <w:rsid w:val="006D5775"/>
    <w:rsid w:val="006D634E"/>
    <w:rsid w:val="00703B29"/>
    <w:rsid w:val="007041CB"/>
    <w:rsid w:val="00742604"/>
    <w:rsid w:val="00754FF6"/>
    <w:rsid w:val="007615F5"/>
    <w:rsid w:val="00763C35"/>
    <w:rsid w:val="00770404"/>
    <w:rsid w:val="007757CA"/>
    <w:rsid w:val="007823ED"/>
    <w:rsid w:val="007A0DC9"/>
    <w:rsid w:val="007B6A74"/>
    <w:rsid w:val="007E0099"/>
    <w:rsid w:val="00822781"/>
    <w:rsid w:val="00834D29"/>
    <w:rsid w:val="008378E9"/>
    <w:rsid w:val="0084667A"/>
    <w:rsid w:val="00855C95"/>
    <w:rsid w:val="008700B4"/>
    <w:rsid w:val="008754ED"/>
    <w:rsid w:val="008A1E8F"/>
    <w:rsid w:val="008B6A61"/>
    <w:rsid w:val="008C4860"/>
    <w:rsid w:val="008D067C"/>
    <w:rsid w:val="008D3C20"/>
    <w:rsid w:val="008E3BCE"/>
    <w:rsid w:val="008F2B87"/>
    <w:rsid w:val="008F2D1C"/>
    <w:rsid w:val="00901508"/>
    <w:rsid w:val="00921000"/>
    <w:rsid w:val="00943933"/>
    <w:rsid w:val="00970BB3"/>
    <w:rsid w:val="00973135"/>
    <w:rsid w:val="0097346E"/>
    <w:rsid w:val="009C15D8"/>
    <w:rsid w:val="009C3ADF"/>
    <w:rsid w:val="009C4022"/>
    <w:rsid w:val="009E2422"/>
    <w:rsid w:val="009F70F7"/>
    <w:rsid w:val="00A01BBB"/>
    <w:rsid w:val="00A0402A"/>
    <w:rsid w:val="00A242D6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AF3054"/>
    <w:rsid w:val="00B13352"/>
    <w:rsid w:val="00B2149D"/>
    <w:rsid w:val="00B253EC"/>
    <w:rsid w:val="00B46754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13F75"/>
    <w:rsid w:val="00D22D7D"/>
    <w:rsid w:val="00D33AF5"/>
    <w:rsid w:val="00D41216"/>
    <w:rsid w:val="00D574CC"/>
    <w:rsid w:val="00D6288A"/>
    <w:rsid w:val="00D67B72"/>
    <w:rsid w:val="00D703D0"/>
    <w:rsid w:val="00D74812"/>
    <w:rsid w:val="00D80C27"/>
    <w:rsid w:val="00D845A3"/>
    <w:rsid w:val="00D858FF"/>
    <w:rsid w:val="00D87361"/>
    <w:rsid w:val="00D87E99"/>
    <w:rsid w:val="00DA5046"/>
    <w:rsid w:val="00DB78D6"/>
    <w:rsid w:val="00DE76CF"/>
    <w:rsid w:val="00E216D3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7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78E9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C4C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4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37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78E9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C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5C4C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F59B-E4E5-463B-AC72-50AB9A0C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36</cp:revision>
  <cp:lastPrinted>2021-01-21T05:20:00Z</cp:lastPrinted>
  <dcterms:created xsi:type="dcterms:W3CDTF">2021-06-15T12:09:00Z</dcterms:created>
  <dcterms:modified xsi:type="dcterms:W3CDTF">2021-07-16T11:10:00Z</dcterms:modified>
</cp:coreProperties>
</file>